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65ECE" w14:textId="77777777" w:rsidR="001A0F0B" w:rsidRDefault="001A0F0B" w:rsidP="001A0F0B">
      <w:pPr>
        <w:jc w:val="center"/>
        <w:rPr>
          <w:sz w:val="28"/>
          <w:szCs w:val="28"/>
        </w:rPr>
      </w:pPr>
    </w:p>
    <w:p w14:paraId="19164960" w14:textId="77777777" w:rsidR="00667390" w:rsidRDefault="00667390" w:rsidP="001A0F0B">
      <w:pPr>
        <w:jc w:val="center"/>
        <w:rPr>
          <w:sz w:val="28"/>
          <w:szCs w:val="28"/>
        </w:rPr>
      </w:pPr>
    </w:p>
    <w:p w14:paraId="070997D5" w14:textId="77777777" w:rsidR="00667390" w:rsidRDefault="00667390" w:rsidP="001A0F0B">
      <w:pPr>
        <w:jc w:val="center"/>
        <w:rPr>
          <w:sz w:val="28"/>
          <w:szCs w:val="28"/>
        </w:rPr>
      </w:pPr>
    </w:p>
    <w:p w14:paraId="16128373" w14:textId="77777777" w:rsidR="00667390" w:rsidRDefault="00667390" w:rsidP="001A0F0B">
      <w:pPr>
        <w:jc w:val="center"/>
        <w:rPr>
          <w:sz w:val="28"/>
          <w:szCs w:val="28"/>
        </w:rPr>
      </w:pPr>
    </w:p>
    <w:p w14:paraId="5F4987AD" w14:textId="77777777" w:rsidR="00667390" w:rsidRDefault="00667390" w:rsidP="001A0F0B">
      <w:pPr>
        <w:jc w:val="center"/>
        <w:rPr>
          <w:sz w:val="28"/>
          <w:szCs w:val="28"/>
        </w:rPr>
      </w:pPr>
    </w:p>
    <w:p w14:paraId="22E6DAD4" w14:textId="77777777" w:rsidR="00667390" w:rsidRDefault="00667390" w:rsidP="001A0F0B">
      <w:pPr>
        <w:jc w:val="center"/>
        <w:rPr>
          <w:sz w:val="28"/>
          <w:szCs w:val="28"/>
        </w:rPr>
      </w:pPr>
    </w:p>
    <w:p w14:paraId="0D65CED6" w14:textId="77777777" w:rsidR="00667390" w:rsidRDefault="00667390" w:rsidP="001A0F0B">
      <w:pPr>
        <w:jc w:val="center"/>
        <w:rPr>
          <w:sz w:val="28"/>
          <w:szCs w:val="28"/>
        </w:rPr>
      </w:pPr>
    </w:p>
    <w:p w14:paraId="6565379A" w14:textId="77777777" w:rsidR="00667390" w:rsidRDefault="00667390" w:rsidP="001A0F0B">
      <w:pPr>
        <w:jc w:val="center"/>
        <w:rPr>
          <w:sz w:val="28"/>
          <w:szCs w:val="28"/>
        </w:rPr>
      </w:pPr>
    </w:p>
    <w:p w14:paraId="15BC96BA" w14:textId="77777777" w:rsidR="00667390" w:rsidRDefault="00667390" w:rsidP="001A0F0B">
      <w:pPr>
        <w:jc w:val="center"/>
        <w:rPr>
          <w:sz w:val="28"/>
          <w:szCs w:val="28"/>
        </w:rPr>
      </w:pPr>
    </w:p>
    <w:p w14:paraId="7EEF0CC6" w14:textId="77777777" w:rsidR="00667390" w:rsidRDefault="00667390" w:rsidP="001A0F0B">
      <w:pPr>
        <w:jc w:val="center"/>
        <w:rPr>
          <w:sz w:val="28"/>
          <w:szCs w:val="28"/>
        </w:rPr>
      </w:pPr>
    </w:p>
    <w:p w14:paraId="33C9F267" w14:textId="77777777" w:rsidR="00667390" w:rsidRDefault="00667390" w:rsidP="001A0F0B">
      <w:pPr>
        <w:jc w:val="center"/>
        <w:rPr>
          <w:sz w:val="28"/>
          <w:szCs w:val="28"/>
        </w:rPr>
      </w:pPr>
    </w:p>
    <w:p w14:paraId="66AFD30F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B4AAA">
        <w:rPr>
          <w:sz w:val="28"/>
          <w:szCs w:val="28"/>
        </w:rPr>
        <w:t>сотрудникам Министерства юстиции</w:t>
      </w:r>
      <w:r w:rsidR="009B4AAA">
        <w:rPr>
          <w:sz w:val="28"/>
          <w:szCs w:val="28"/>
        </w:rPr>
        <w:br/>
        <w:t>Приднестровской Молдавской Республики</w:t>
      </w:r>
    </w:p>
    <w:p w14:paraId="0240D892" w14:textId="77777777" w:rsidR="00E07737" w:rsidRPr="00CF73DD" w:rsidRDefault="00E07737" w:rsidP="00EA6261">
      <w:pPr>
        <w:jc w:val="center"/>
        <w:rPr>
          <w:sz w:val="20"/>
          <w:szCs w:val="20"/>
        </w:rPr>
      </w:pPr>
    </w:p>
    <w:p w14:paraId="0CC0FEA8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62F62D8D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9B4AAA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9B4AAA" w:rsidRPr="00EB1858">
        <w:rPr>
          <w:color w:val="000000"/>
          <w:sz w:val="28"/>
          <w:szCs w:val="28"/>
        </w:rPr>
        <w:t>работника прокуратуры и юстиции</w:t>
      </w:r>
      <w:r w:rsidR="00844330">
        <w:rPr>
          <w:sz w:val="28"/>
          <w:szCs w:val="28"/>
        </w:rPr>
        <w:t>:</w:t>
      </w:r>
    </w:p>
    <w:p w14:paraId="193E65BD" w14:textId="77777777" w:rsidR="00364ACC" w:rsidRDefault="00364ACC" w:rsidP="00364ACC">
      <w:pPr>
        <w:jc w:val="both"/>
        <w:rPr>
          <w:sz w:val="28"/>
          <w:szCs w:val="28"/>
        </w:rPr>
      </w:pPr>
    </w:p>
    <w:p w14:paraId="09D1C0F5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4EE41A72" w14:textId="77777777" w:rsidR="0034716F" w:rsidRPr="00CF73DD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2631B" w:rsidRPr="009C283C" w14:paraId="0AE7AEE7" w14:textId="77777777" w:rsidTr="000449F9">
        <w:tc>
          <w:tcPr>
            <w:tcW w:w="4503" w:type="dxa"/>
          </w:tcPr>
          <w:p w14:paraId="1FD75E09" w14:textId="77777777" w:rsidR="0002631B" w:rsidRPr="009C283C" w:rsidRDefault="0002631B" w:rsidP="00D147E4">
            <w:pPr>
              <w:rPr>
                <w:sz w:val="28"/>
                <w:szCs w:val="28"/>
              </w:rPr>
            </w:pPr>
            <w:r w:rsidRPr="009B4AAA">
              <w:rPr>
                <w:sz w:val="28"/>
                <w:szCs w:val="28"/>
              </w:rPr>
              <w:t>Гаврилиц</w:t>
            </w:r>
            <w:r>
              <w:rPr>
                <w:sz w:val="28"/>
                <w:szCs w:val="28"/>
              </w:rPr>
              <w:t>у</w:t>
            </w:r>
            <w:r w:rsidRPr="009B4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митрия Александровича</w:t>
            </w:r>
          </w:p>
        </w:tc>
        <w:tc>
          <w:tcPr>
            <w:tcW w:w="425" w:type="dxa"/>
          </w:tcPr>
          <w:p w14:paraId="243F31D9" w14:textId="77777777" w:rsidR="0002631B" w:rsidRPr="009C283C" w:rsidRDefault="0002631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681C9D" w14:textId="77777777" w:rsidR="0002631B" w:rsidRDefault="0002631B" w:rsidP="00D147E4">
            <w:pPr>
              <w:rPr>
                <w:sz w:val="28"/>
                <w:szCs w:val="28"/>
              </w:rPr>
            </w:pPr>
            <w:r w:rsidRPr="009B4AAA">
              <w:rPr>
                <w:sz w:val="28"/>
                <w:szCs w:val="28"/>
              </w:rPr>
              <w:t xml:space="preserve">командира 3 взвода 3 роты охраны </w:t>
            </w:r>
            <w:r>
              <w:rPr>
                <w:sz w:val="28"/>
                <w:szCs w:val="28"/>
              </w:rPr>
              <w:br/>
            </w:r>
            <w:r w:rsidRPr="009B4AAA">
              <w:rPr>
                <w:sz w:val="28"/>
                <w:szCs w:val="28"/>
              </w:rPr>
              <w:t>и конвоирования Конвойного батальона (в</w:t>
            </w:r>
            <w:r>
              <w:rPr>
                <w:sz w:val="28"/>
                <w:szCs w:val="28"/>
              </w:rPr>
              <w:t>ойсковой части</w:t>
            </w:r>
            <w:r w:rsidRPr="009B4AAA">
              <w:rPr>
                <w:sz w:val="28"/>
                <w:szCs w:val="28"/>
              </w:rPr>
              <w:t xml:space="preserve"> 2102) </w:t>
            </w:r>
            <w:r>
              <w:rPr>
                <w:sz w:val="28"/>
                <w:szCs w:val="28"/>
              </w:rPr>
              <w:t>внутренних войск,</w:t>
            </w:r>
            <w:r w:rsidRPr="009B4AAA">
              <w:rPr>
                <w:sz w:val="28"/>
                <w:szCs w:val="28"/>
              </w:rPr>
              <w:t xml:space="preserve"> лейтенанта</w:t>
            </w:r>
            <w:r>
              <w:rPr>
                <w:sz w:val="28"/>
                <w:szCs w:val="28"/>
              </w:rPr>
              <w:t>,</w:t>
            </w:r>
          </w:p>
          <w:p w14:paraId="601E7126" w14:textId="77777777" w:rsidR="0002631B" w:rsidRPr="00CF73DD" w:rsidRDefault="0002631B" w:rsidP="00D147E4">
            <w:pPr>
              <w:rPr>
                <w:sz w:val="20"/>
                <w:szCs w:val="20"/>
              </w:rPr>
            </w:pPr>
          </w:p>
        </w:tc>
      </w:tr>
      <w:tr w:rsidR="0002631B" w:rsidRPr="009C283C" w14:paraId="7221F887" w14:textId="77777777" w:rsidTr="000449F9">
        <w:tc>
          <w:tcPr>
            <w:tcW w:w="4503" w:type="dxa"/>
          </w:tcPr>
          <w:p w14:paraId="752D7D33" w14:textId="77777777" w:rsidR="0002631B" w:rsidRPr="009C283C" w:rsidRDefault="0002631B" w:rsidP="00D147E4">
            <w:pPr>
              <w:rPr>
                <w:sz w:val="28"/>
                <w:szCs w:val="28"/>
              </w:rPr>
            </w:pPr>
            <w:r w:rsidRPr="00CF73DD">
              <w:rPr>
                <w:sz w:val="28"/>
                <w:szCs w:val="28"/>
              </w:rPr>
              <w:t>Гурзопу А</w:t>
            </w:r>
            <w:r w:rsidRPr="00D147E4">
              <w:rPr>
                <w:sz w:val="28"/>
                <w:szCs w:val="28"/>
              </w:rPr>
              <w:t>натолия Андреевича</w:t>
            </w:r>
          </w:p>
        </w:tc>
        <w:tc>
          <w:tcPr>
            <w:tcW w:w="425" w:type="dxa"/>
          </w:tcPr>
          <w:p w14:paraId="6D2910F3" w14:textId="77777777" w:rsidR="0002631B" w:rsidRPr="009C283C" w:rsidRDefault="0002631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7C2B31" w14:textId="7527DA49" w:rsidR="0002631B" w:rsidRDefault="0002631B" w:rsidP="00D147E4">
            <w:pPr>
              <w:rPr>
                <w:sz w:val="28"/>
                <w:szCs w:val="28"/>
              </w:rPr>
            </w:pPr>
            <w:r w:rsidRPr="00D147E4">
              <w:rPr>
                <w:sz w:val="28"/>
                <w:szCs w:val="28"/>
              </w:rPr>
              <w:t>командира подгрупп</w:t>
            </w:r>
            <w:r w:rsidR="00CF73DD">
              <w:rPr>
                <w:sz w:val="28"/>
                <w:szCs w:val="28"/>
              </w:rPr>
              <w:t>ы группы быстрого реагирования о</w:t>
            </w:r>
            <w:r w:rsidRPr="00D147E4">
              <w:rPr>
                <w:sz w:val="28"/>
                <w:szCs w:val="28"/>
              </w:rPr>
              <w:t xml:space="preserve">тряда специального назначения «Скорпион» </w:t>
            </w:r>
            <w:r w:rsidRPr="009B4AA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й службы исполнения наказаний,</w:t>
            </w:r>
            <w:r w:rsidRPr="009B4AAA">
              <w:rPr>
                <w:sz w:val="28"/>
                <w:szCs w:val="28"/>
              </w:rPr>
              <w:t xml:space="preserve"> </w:t>
            </w:r>
            <w:r w:rsidRPr="00D147E4">
              <w:rPr>
                <w:sz w:val="28"/>
                <w:szCs w:val="28"/>
              </w:rPr>
              <w:t>лейтенанта юстиции</w:t>
            </w:r>
            <w:r>
              <w:rPr>
                <w:sz w:val="28"/>
                <w:szCs w:val="28"/>
              </w:rPr>
              <w:t>,</w:t>
            </w:r>
          </w:p>
          <w:p w14:paraId="0A36C4A1" w14:textId="77777777" w:rsidR="0002631B" w:rsidRPr="00CF73DD" w:rsidRDefault="0002631B" w:rsidP="00D147E4">
            <w:pPr>
              <w:rPr>
                <w:sz w:val="20"/>
                <w:szCs w:val="20"/>
              </w:rPr>
            </w:pPr>
          </w:p>
        </w:tc>
      </w:tr>
      <w:tr w:rsidR="0002631B" w:rsidRPr="009C283C" w14:paraId="634EE1F2" w14:textId="77777777" w:rsidTr="000449F9">
        <w:tc>
          <w:tcPr>
            <w:tcW w:w="4503" w:type="dxa"/>
          </w:tcPr>
          <w:p w14:paraId="1C483B0C" w14:textId="68C6EDCE" w:rsidR="0002631B" w:rsidRPr="00D147E4" w:rsidRDefault="0002631B" w:rsidP="00271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272EB">
              <w:rPr>
                <w:sz w:val="28"/>
                <w:szCs w:val="28"/>
              </w:rPr>
              <w:t>орлюгу</w:t>
            </w:r>
            <w:r w:rsidRPr="00271700">
              <w:rPr>
                <w:sz w:val="28"/>
                <w:szCs w:val="28"/>
              </w:rPr>
              <w:t xml:space="preserve"> Ольгу Анатольевну</w:t>
            </w:r>
          </w:p>
        </w:tc>
        <w:tc>
          <w:tcPr>
            <w:tcW w:w="425" w:type="dxa"/>
          </w:tcPr>
          <w:p w14:paraId="1A0DF355" w14:textId="77777777" w:rsidR="0002631B" w:rsidRDefault="0002631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3CD1A8" w14:textId="77777777" w:rsidR="0002631B" w:rsidRDefault="0002631B" w:rsidP="00271700">
            <w:pPr>
              <w:rPr>
                <w:sz w:val="28"/>
                <w:szCs w:val="28"/>
              </w:rPr>
            </w:pPr>
            <w:r w:rsidRPr="00271700">
              <w:rPr>
                <w:sz w:val="28"/>
                <w:szCs w:val="28"/>
              </w:rPr>
              <w:t>главного специалиста – государственного инспектора Государственной инспекции (управления) охраны труда Службы государственного надзора</w:t>
            </w:r>
            <w:r>
              <w:rPr>
                <w:sz w:val="28"/>
                <w:szCs w:val="28"/>
              </w:rPr>
              <w:t>,</w:t>
            </w:r>
          </w:p>
          <w:p w14:paraId="4C43E256" w14:textId="77777777" w:rsidR="0002631B" w:rsidRPr="00D147E4" w:rsidRDefault="0002631B" w:rsidP="00271700">
            <w:pPr>
              <w:rPr>
                <w:sz w:val="28"/>
                <w:szCs w:val="28"/>
              </w:rPr>
            </w:pPr>
          </w:p>
        </w:tc>
      </w:tr>
      <w:tr w:rsidR="0002631B" w:rsidRPr="009C283C" w14:paraId="3A7E64E1" w14:textId="77777777" w:rsidTr="000449F9">
        <w:tc>
          <w:tcPr>
            <w:tcW w:w="4503" w:type="dxa"/>
          </w:tcPr>
          <w:p w14:paraId="643EDF8C" w14:textId="77777777" w:rsidR="0002631B" w:rsidRPr="009C283C" w:rsidRDefault="0002631B" w:rsidP="009B4AAA">
            <w:pPr>
              <w:rPr>
                <w:sz w:val="28"/>
                <w:szCs w:val="28"/>
              </w:rPr>
            </w:pPr>
            <w:r w:rsidRPr="009B4AAA">
              <w:rPr>
                <w:sz w:val="28"/>
                <w:szCs w:val="28"/>
              </w:rPr>
              <w:lastRenderedPageBreak/>
              <w:t>Лупашко Василия Дмитриевича</w:t>
            </w:r>
          </w:p>
        </w:tc>
        <w:tc>
          <w:tcPr>
            <w:tcW w:w="425" w:type="dxa"/>
          </w:tcPr>
          <w:p w14:paraId="5B12E782" w14:textId="77777777" w:rsidR="0002631B" w:rsidRPr="009C283C" w:rsidRDefault="0002631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484468" w14:textId="333B2EB7" w:rsidR="0002631B" w:rsidRDefault="00CF73DD" w:rsidP="009B4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о</w:t>
            </w:r>
            <w:r w:rsidR="0002631B" w:rsidRPr="009B4AAA">
              <w:rPr>
                <w:sz w:val="28"/>
                <w:szCs w:val="28"/>
              </w:rPr>
              <w:t>тдела тылового обеспечения Воспитательного учреждения Г</w:t>
            </w:r>
            <w:r w:rsidR="0002631B">
              <w:rPr>
                <w:sz w:val="28"/>
                <w:szCs w:val="28"/>
              </w:rPr>
              <w:t>осударственной службы исполнения наказаний,</w:t>
            </w:r>
            <w:r w:rsidR="0002631B" w:rsidRPr="009B4AAA">
              <w:rPr>
                <w:sz w:val="28"/>
                <w:szCs w:val="28"/>
              </w:rPr>
              <w:t xml:space="preserve"> капитана юстиции</w:t>
            </w:r>
            <w:r w:rsidR="0002631B">
              <w:rPr>
                <w:sz w:val="28"/>
                <w:szCs w:val="28"/>
              </w:rPr>
              <w:t>,</w:t>
            </w:r>
          </w:p>
          <w:p w14:paraId="1275565A" w14:textId="77777777" w:rsidR="0002631B" w:rsidRPr="009C283C" w:rsidRDefault="0002631B" w:rsidP="009B4AAA">
            <w:pPr>
              <w:rPr>
                <w:sz w:val="28"/>
                <w:szCs w:val="28"/>
              </w:rPr>
            </w:pPr>
          </w:p>
        </w:tc>
      </w:tr>
      <w:tr w:rsidR="0002631B" w:rsidRPr="009C283C" w14:paraId="59AFDB57" w14:textId="77777777" w:rsidTr="000449F9">
        <w:tc>
          <w:tcPr>
            <w:tcW w:w="4503" w:type="dxa"/>
          </w:tcPr>
          <w:p w14:paraId="1DF0EFB2" w14:textId="77777777" w:rsidR="0002631B" w:rsidRDefault="0002631B" w:rsidP="00271700">
            <w:pPr>
              <w:rPr>
                <w:sz w:val="28"/>
                <w:szCs w:val="28"/>
              </w:rPr>
            </w:pPr>
            <w:r w:rsidRPr="00271700">
              <w:rPr>
                <w:sz w:val="28"/>
                <w:szCs w:val="28"/>
              </w:rPr>
              <w:t>Молдавчук Татьяну Евгеньевну</w:t>
            </w:r>
          </w:p>
        </w:tc>
        <w:tc>
          <w:tcPr>
            <w:tcW w:w="425" w:type="dxa"/>
          </w:tcPr>
          <w:p w14:paraId="3F283EFB" w14:textId="77777777" w:rsidR="0002631B" w:rsidRDefault="0002631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04E952" w14:textId="77777777" w:rsidR="0002631B" w:rsidRDefault="0002631B" w:rsidP="00271700">
            <w:pPr>
              <w:rPr>
                <w:sz w:val="28"/>
                <w:szCs w:val="28"/>
              </w:rPr>
            </w:pPr>
            <w:r w:rsidRPr="00271700">
              <w:rPr>
                <w:sz w:val="28"/>
                <w:szCs w:val="28"/>
              </w:rPr>
              <w:t xml:space="preserve">заместителя начальника отдела правового обеспечения реформ Управления правотворчества Главного управления правотворчества </w:t>
            </w:r>
            <w:r>
              <w:rPr>
                <w:sz w:val="28"/>
                <w:szCs w:val="28"/>
              </w:rPr>
              <w:br/>
            </w:r>
            <w:r w:rsidRPr="00271700">
              <w:rPr>
                <w:sz w:val="28"/>
                <w:szCs w:val="28"/>
              </w:rPr>
              <w:t>и юридической экспертизы</w:t>
            </w:r>
            <w:r>
              <w:rPr>
                <w:sz w:val="28"/>
                <w:szCs w:val="28"/>
              </w:rPr>
              <w:t>,</w:t>
            </w:r>
          </w:p>
          <w:p w14:paraId="0577A2DE" w14:textId="77777777" w:rsidR="0002631B" w:rsidRPr="00271700" w:rsidRDefault="0002631B" w:rsidP="00271700">
            <w:pPr>
              <w:rPr>
                <w:sz w:val="28"/>
                <w:szCs w:val="28"/>
              </w:rPr>
            </w:pPr>
          </w:p>
        </w:tc>
      </w:tr>
      <w:tr w:rsidR="0002631B" w:rsidRPr="009C283C" w14:paraId="3E5601FE" w14:textId="77777777" w:rsidTr="000449F9">
        <w:tc>
          <w:tcPr>
            <w:tcW w:w="4503" w:type="dxa"/>
          </w:tcPr>
          <w:p w14:paraId="4A7E7764" w14:textId="77777777" w:rsidR="0002631B" w:rsidRPr="00271700" w:rsidRDefault="0002631B" w:rsidP="00B818AE">
            <w:pPr>
              <w:rPr>
                <w:sz w:val="28"/>
                <w:szCs w:val="28"/>
              </w:rPr>
            </w:pPr>
            <w:r w:rsidRPr="00B818AE">
              <w:rPr>
                <w:sz w:val="28"/>
                <w:szCs w:val="28"/>
              </w:rPr>
              <w:t>Морарь Любовь Георгиевну</w:t>
            </w:r>
          </w:p>
        </w:tc>
        <w:tc>
          <w:tcPr>
            <w:tcW w:w="425" w:type="dxa"/>
          </w:tcPr>
          <w:p w14:paraId="70B7088C" w14:textId="77777777" w:rsidR="0002631B" w:rsidRDefault="0002631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CFDF2B" w14:textId="77777777" w:rsidR="0002631B" w:rsidRDefault="0002631B" w:rsidP="00271700">
            <w:pPr>
              <w:rPr>
                <w:sz w:val="28"/>
                <w:szCs w:val="28"/>
              </w:rPr>
            </w:pPr>
            <w:r w:rsidRPr="00B818AE">
              <w:rPr>
                <w:sz w:val="28"/>
                <w:szCs w:val="28"/>
              </w:rPr>
              <w:t>архивариуса Слободзейского подразделения ГУП «Республиканское бюро технической инвентаризации»</w:t>
            </w:r>
            <w:r>
              <w:rPr>
                <w:sz w:val="28"/>
                <w:szCs w:val="28"/>
              </w:rPr>
              <w:t>,</w:t>
            </w:r>
          </w:p>
          <w:p w14:paraId="19B13549" w14:textId="77777777" w:rsidR="0002631B" w:rsidRPr="00271700" w:rsidRDefault="0002631B" w:rsidP="00271700">
            <w:pPr>
              <w:rPr>
                <w:sz w:val="28"/>
                <w:szCs w:val="28"/>
              </w:rPr>
            </w:pPr>
          </w:p>
        </w:tc>
      </w:tr>
      <w:tr w:rsidR="0002631B" w:rsidRPr="009C283C" w14:paraId="7943D1E0" w14:textId="77777777" w:rsidTr="000449F9">
        <w:tc>
          <w:tcPr>
            <w:tcW w:w="4503" w:type="dxa"/>
          </w:tcPr>
          <w:p w14:paraId="491F10EC" w14:textId="77777777" w:rsidR="0002631B" w:rsidRDefault="0002631B" w:rsidP="002E69F9">
            <w:pPr>
              <w:rPr>
                <w:sz w:val="28"/>
                <w:szCs w:val="28"/>
              </w:rPr>
            </w:pPr>
            <w:r w:rsidRPr="00B818AE">
              <w:rPr>
                <w:sz w:val="28"/>
                <w:szCs w:val="28"/>
              </w:rPr>
              <w:t xml:space="preserve">Павловскую </w:t>
            </w:r>
            <w:r>
              <w:rPr>
                <w:sz w:val="28"/>
                <w:szCs w:val="28"/>
              </w:rPr>
              <w:br/>
            </w:r>
            <w:r w:rsidRPr="00B818AE">
              <w:rPr>
                <w:sz w:val="28"/>
                <w:szCs w:val="28"/>
              </w:rPr>
              <w:t>Татьяну А</w:t>
            </w:r>
            <w:r>
              <w:rPr>
                <w:sz w:val="28"/>
                <w:szCs w:val="28"/>
              </w:rPr>
              <w:t>л</w:t>
            </w:r>
            <w:r w:rsidRPr="00B818A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сандро</w:t>
            </w:r>
            <w:r w:rsidRPr="00B818AE">
              <w:rPr>
                <w:sz w:val="28"/>
                <w:szCs w:val="28"/>
              </w:rPr>
              <w:t>вну</w:t>
            </w:r>
          </w:p>
        </w:tc>
        <w:tc>
          <w:tcPr>
            <w:tcW w:w="425" w:type="dxa"/>
          </w:tcPr>
          <w:p w14:paraId="47D91091" w14:textId="77777777" w:rsidR="0002631B" w:rsidRDefault="0002631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5D548D" w14:textId="77777777" w:rsidR="0002631B" w:rsidRDefault="0002631B" w:rsidP="00271700">
            <w:pPr>
              <w:rPr>
                <w:sz w:val="28"/>
                <w:szCs w:val="28"/>
              </w:rPr>
            </w:pPr>
            <w:r w:rsidRPr="00B818AE">
              <w:rPr>
                <w:sz w:val="28"/>
                <w:szCs w:val="28"/>
              </w:rPr>
              <w:t>начальника отдела ведения Республиканского архива ЗАГС Государственной службы регистрации и нотариата</w:t>
            </w:r>
            <w:r>
              <w:rPr>
                <w:sz w:val="28"/>
                <w:szCs w:val="28"/>
              </w:rPr>
              <w:t>,</w:t>
            </w:r>
          </w:p>
          <w:p w14:paraId="3081A92C" w14:textId="77777777" w:rsidR="0002631B" w:rsidRPr="00B818AE" w:rsidRDefault="0002631B" w:rsidP="00271700">
            <w:pPr>
              <w:rPr>
                <w:sz w:val="28"/>
                <w:szCs w:val="28"/>
              </w:rPr>
            </w:pPr>
          </w:p>
        </w:tc>
      </w:tr>
      <w:tr w:rsidR="0002631B" w:rsidRPr="009C283C" w14:paraId="5EF98A85" w14:textId="77777777" w:rsidTr="000449F9">
        <w:tc>
          <w:tcPr>
            <w:tcW w:w="4503" w:type="dxa"/>
          </w:tcPr>
          <w:p w14:paraId="39D776DC" w14:textId="77777777" w:rsidR="0002631B" w:rsidRPr="00B818AE" w:rsidRDefault="0002631B" w:rsidP="002E69F9">
            <w:pPr>
              <w:rPr>
                <w:sz w:val="28"/>
                <w:szCs w:val="28"/>
              </w:rPr>
            </w:pPr>
            <w:r w:rsidRPr="002E69F9">
              <w:rPr>
                <w:sz w:val="28"/>
                <w:szCs w:val="28"/>
              </w:rPr>
              <w:t>Ротарь Оксану Михайловну</w:t>
            </w:r>
          </w:p>
        </w:tc>
        <w:tc>
          <w:tcPr>
            <w:tcW w:w="425" w:type="dxa"/>
          </w:tcPr>
          <w:p w14:paraId="19F7B2C3" w14:textId="77777777" w:rsidR="0002631B" w:rsidRDefault="0002631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919857" w14:textId="77777777" w:rsidR="0002631B" w:rsidRDefault="0002631B" w:rsidP="00271700">
            <w:pPr>
              <w:rPr>
                <w:sz w:val="28"/>
                <w:szCs w:val="28"/>
              </w:rPr>
            </w:pPr>
            <w:r w:rsidRPr="002E69F9">
              <w:rPr>
                <w:sz w:val="28"/>
                <w:szCs w:val="28"/>
              </w:rPr>
              <w:t>начальника отдела систематизации законодательства Управления правотворчества Главного управления правотворчества и юридической экспертизы</w:t>
            </w:r>
            <w:r>
              <w:rPr>
                <w:sz w:val="28"/>
                <w:szCs w:val="28"/>
              </w:rPr>
              <w:t>,</w:t>
            </w:r>
          </w:p>
          <w:p w14:paraId="428E0F9B" w14:textId="77777777" w:rsidR="0002631B" w:rsidRPr="00B818AE" w:rsidRDefault="0002631B" w:rsidP="00271700">
            <w:pPr>
              <w:rPr>
                <w:sz w:val="28"/>
                <w:szCs w:val="28"/>
              </w:rPr>
            </w:pPr>
          </w:p>
        </w:tc>
      </w:tr>
      <w:tr w:rsidR="0002631B" w:rsidRPr="009C283C" w14:paraId="456BBDF9" w14:textId="77777777" w:rsidTr="000449F9">
        <w:tc>
          <w:tcPr>
            <w:tcW w:w="4503" w:type="dxa"/>
          </w:tcPr>
          <w:p w14:paraId="2643E8A9" w14:textId="77777777" w:rsidR="0002631B" w:rsidRPr="002E69F9" w:rsidRDefault="0002631B" w:rsidP="002E69F9">
            <w:pPr>
              <w:rPr>
                <w:sz w:val="28"/>
                <w:szCs w:val="28"/>
              </w:rPr>
            </w:pPr>
            <w:r w:rsidRPr="002E69F9">
              <w:rPr>
                <w:sz w:val="28"/>
                <w:szCs w:val="28"/>
              </w:rPr>
              <w:t>Самсон Елену Александровну</w:t>
            </w:r>
          </w:p>
        </w:tc>
        <w:tc>
          <w:tcPr>
            <w:tcW w:w="425" w:type="dxa"/>
          </w:tcPr>
          <w:p w14:paraId="164154CB" w14:textId="77777777" w:rsidR="0002631B" w:rsidRDefault="0002631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5EA877" w14:textId="77777777" w:rsidR="0002631B" w:rsidRDefault="0002631B" w:rsidP="00271700">
            <w:pPr>
              <w:rPr>
                <w:sz w:val="28"/>
                <w:szCs w:val="28"/>
              </w:rPr>
            </w:pPr>
            <w:r w:rsidRPr="002E69F9">
              <w:rPr>
                <w:sz w:val="28"/>
                <w:szCs w:val="28"/>
              </w:rPr>
              <w:t>главного специалиста – государственного инспектора Государственной инспекции (управления) энергетического надзора Службы государственного надзора</w:t>
            </w:r>
            <w:r>
              <w:rPr>
                <w:sz w:val="28"/>
                <w:szCs w:val="28"/>
              </w:rPr>
              <w:t>,</w:t>
            </w:r>
          </w:p>
          <w:p w14:paraId="4171CA54" w14:textId="77777777" w:rsidR="0002631B" w:rsidRPr="002E69F9" w:rsidRDefault="0002631B" w:rsidP="00271700">
            <w:pPr>
              <w:rPr>
                <w:sz w:val="28"/>
                <w:szCs w:val="28"/>
              </w:rPr>
            </w:pPr>
          </w:p>
        </w:tc>
      </w:tr>
      <w:tr w:rsidR="0002631B" w:rsidRPr="00426B17" w14:paraId="78DB70B2" w14:textId="77777777" w:rsidTr="000449F9">
        <w:tc>
          <w:tcPr>
            <w:tcW w:w="4503" w:type="dxa"/>
          </w:tcPr>
          <w:p w14:paraId="5163E1E8" w14:textId="77777777" w:rsidR="0002631B" w:rsidRPr="00426B17" w:rsidRDefault="0002631B" w:rsidP="00271700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Федорова Эдуарда Валерьяновича</w:t>
            </w:r>
          </w:p>
        </w:tc>
        <w:tc>
          <w:tcPr>
            <w:tcW w:w="425" w:type="dxa"/>
          </w:tcPr>
          <w:p w14:paraId="7FDE630F" w14:textId="77777777" w:rsidR="0002631B" w:rsidRPr="00426B17" w:rsidRDefault="0002631B" w:rsidP="000449F9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8B383A" w14:textId="77777777" w:rsidR="0002631B" w:rsidRPr="00426B17" w:rsidRDefault="0002631B" w:rsidP="00271700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старшего контролера Отделения надзора и охраны Дежурной части Мужского участка лечебно-трудового профилактория Управления медицинской помощи и социальной реабилитации Государственной службы исполнения наказаний, старшего прапорщика юстиции,</w:t>
            </w:r>
          </w:p>
          <w:p w14:paraId="5B943FCC" w14:textId="77777777" w:rsidR="0002631B" w:rsidRDefault="0002631B" w:rsidP="00271700">
            <w:pPr>
              <w:rPr>
                <w:sz w:val="28"/>
                <w:szCs w:val="28"/>
              </w:rPr>
            </w:pPr>
          </w:p>
          <w:p w14:paraId="24F8D3A0" w14:textId="77777777" w:rsidR="00BD2CAB" w:rsidRPr="00426B17" w:rsidRDefault="00BD2CAB" w:rsidP="00271700">
            <w:pPr>
              <w:rPr>
                <w:sz w:val="28"/>
                <w:szCs w:val="28"/>
              </w:rPr>
            </w:pPr>
          </w:p>
        </w:tc>
      </w:tr>
      <w:tr w:rsidR="0002631B" w:rsidRPr="00426B17" w14:paraId="7E4EB1B1" w14:textId="77777777" w:rsidTr="000449F9">
        <w:tc>
          <w:tcPr>
            <w:tcW w:w="4503" w:type="dxa"/>
          </w:tcPr>
          <w:p w14:paraId="157F591F" w14:textId="77777777" w:rsidR="0002631B" w:rsidRPr="00426B17" w:rsidRDefault="0002631B" w:rsidP="005B3B3F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lastRenderedPageBreak/>
              <w:t xml:space="preserve">Харитонову </w:t>
            </w:r>
            <w:r w:rsidRPr="00426B17">
              <w:rPr>
                <w:sz w:val="28"/>
                <w:szCs w:val="28"/>
              </w:rPr>
              <w:br/>
              <w:t>Наталью Александровну</w:t>
            </w:r>
          </w:p>
        </w:tc>
        <w:tc>
          <w:tcPr>
            <w:tcW w:w="425" w:type="dxa"/>
          </w:tcPr>
          <w:p w14:paraId="518AC8DC" w14:textId="77777777" w:rsidR="0002631B" w:rsidRPr="00426B17" w:rsidRDefault="0002631B" w:rsidP="000449F9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488E84" w14:textId="77777777" w:rsidR="0002631B" w:rsidRPr="00426B17" w:rsidRDefault="0002631B" w:rsidP="00271700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 xml:space="preserve">бухгалтера Рыбницкого филиала </w:t>
            </w:r>
            <w:r w:rsidRPr="00426B17">
              <w:rPr>
                <w:sz w:val="28"/>
                <w:szCs w:val="28"/>
              </w:rPr>
              <w:br/>
              <w:t>ГУП «Республиканское бюро технической инвентаризации»,</w:t>
            </w:r>
          </w:p>
          <w:p w14:paraId="7E903BAF" w14:textId="77777777" w:rsidR="0002631B" w:rsidRPr="00426B17" w:rsidRDefault="0002631B" w:rsidP="00271700">
            <w:pPr>
              <w:rPr>
                <w:sz w:val="28"/>
                <w:szCs w:val="28"/>
              </w:rPr>
            </w:pPr>
          </w:p>
        </w:tc>
      </w:tr>
      <w:tr w:rsidR="0002631B" w:rsidRPr="00426B17" w14:paraId="7C18E33D" w14:textId="77777777" w:rsidTr="000449F9">
        <w:tc>
          <w:tcPr>
            <w:tcW w:w="4503" w:type="dxa"/>
          </w:tcPr>
          <w:p w14:paraId="2E43F635" w14:textId="77777777" w:rsidR="0002631B" w:rsidRDefault="0002631B" w:rsidP="005B3B3F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 xml:space="preserve">Цымбалова </w:t>
            </w:r>
            <w:r w:rsidRPr="00426B17">
              <w:rPr>
                <w:sz w:val="28"/>
                <w:szCs w:val="28"/>
              </w:rPr>
              <w:br/>
              <w:t>Александра Николаевича</w:t>
            </w:r>
          </w:p>
          <w:p w14:paraId="2C03BCBA" w14:textId="77777777" w:rsidR="00CF73DD" w:rsidRPr="00426B17" w:rsidRDefault="00CF73DD" w:rsidP="005B3B3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66BF4ED" w14:textId="77777777" w:rsidR="0002631B" w:rsidRPr="00426B17" w:rsidRDefault="0002631B" w:rsidP="000449F9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9FFB45" w14:textId="77777777" w:rsidR="0002631B" w:rsidRPr="00426B17" w:rsidRDefault="0002631B" w:rsidP="005B3B3F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директора ГУП «Пристав»,</w:t>
            </w:r>
          </w:p>
          <w:p w14:paraId="0679720C" w14:textId="77777777" w:rsidR="0002631B" w:rsidRPr="00426B17" w:rsidRDefault="0002631B" w:rsidP="005B3B3F">
            <w:pPr>
              <w:rPr>
                <w:sz w:val="28"/>
                <w:szCs w:val="28"/>
              </w:rPr>
            </w:pPr>
          </w:p>
        </w:tc>
      </w:tr>
      <w:tr w:rsidR="0002631B" w:rsidRPr="00426B17" w14:paraId="41C31BB8" w14:textId="77777777" w:rsidTr="000449F9">
        <w:tc>
          <w:tcPr>
            <w:tcW w:w="4503" w:type="dxa"/>
          </w:tcPr>
          <w:p w14:paraId="61D293CB" w14:textId="77777777" w:rsidR="0002631B" w:rsidRPr="00426B17" w:rsidRDefault="0002631B" w:rsidP="005B3B3F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Шевченко Ларису Георгиевну</w:t>
            </w:r>
          </w:p>
        </w:tc>
        <w:tc>
          <w:tcPr>
            <w:tcW w:w="425" w:type="dxa"/>
          </w:tcPr>
          <w:p w14:paraId="667CBDAB" w14:textId="77777777" w:rsidR="0002631B" w:rsidRPr="00426B17" w:rsidRDefault="0002631B" w:rsidP="000449F9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852AAD" w14:textId="77777777" w:rsidR="0002631B" w:rsidRPr="00426B17" w:rsidRDefault="0002631B" w:rsidP="005B3B3F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 xml:space="preserve">ведущего специалиста Слободзейского отдела регистрации Управления регистрации юридических лиц, индивидуального предпринимательства, прав </w:t>
            </w:r>
            <w:r w:rsidRPr="00426B17">
              <w:rPr>
                <w:sz w:val="28"/>
                <w:szCs w:val="28"/>
              </w:rPr>
              <w:br/>
              <w:t xml:space="preserve">на недвижимое имущество и сделок </w:t>
            </w:r>
            <w:r w:rsidRPr="00426B17">
              <w:rPr>
                <w:sz w:val="28"/>
                <w:szCs w:val="28"/>
              </w:rPr>
              <w:br/>
              <w:t>с ним и лицензирования Государственной службы регистрации и нотариата;</w:t>
            </w:r>
          </w:p>
        </w:tc>
      </w:tr>
    </w:tbl>
    <w:p w14:paraId="750B38C2" w14:textId="77777777" w:rsidR="00A15371" w:rsidRPr="00426B17" w:rsidRDefault="00A15371" w:rsidP="0052302F">
      <w:pPr>
        <w:jc w:val="both"/>
        <w:rPr>
          <w:sz w:val="28"/>
          <w:szCs w:val="28"/>
        </w:rPr>
      </w:pPr>
    </w:p>
    <w:p w14:paraId="4A8D5F4A" w14:textId="77777777" w:rsidR="0034716F" w:rsidRPr="00426B17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B1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26B17">
        <w:rPr>
          <w:sz w:val="28"/>
          <w:szCs w:val="28"/>
        </w:rPr>
        <w:t>:</w:t>
      </w:r>
    </w:p>
    <w:p w14:paraId="2C8D7A9E" w14:textId="77777777" w:rsidR="0034716F" w:rsidRPr="00426B17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951CB" w:rsidRPr="00426B17" w14:paraId="22C9FEBE" w14:textId="77777777" w:rsidTr="00100350">
        <w:tc>
          <w:tcPr>
            <w:tcW w:w="4503" w:type="dxa"/>
          </w:tcPr>
          <w:p w14:paraId="4AA5C5FB" w14:textId="77777777" w:rsidR="00E951CB" w:rsidRPr="00426B17" w:rsidRDefault="00E951CB" w:rsidP="005402EF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Броневщуку Виорелу Николаевичу</w:t>
            </w:r>
          </w:p>
        </w:tc>
        <w:tc>
          <w:tcPr>
            <w:tcW w:w="425" w:type="dxa"/>
          </w:tcPr>
          <w:p w14:paraId="54A90C11" w14:textId="77777777" w:rsidR="00E951CB" w:rsidRPr="00426B17" w:rsidRDefault="00E951CB" w:rsidP="00D158BC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40D8DD" w14:textId="0D538D97" w:rsidR="00E951CB" w:rsidRPr="00426B17" w:rsidRDefault="00E951CB" w:rsidP="00D158BC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 xml:space="preserve">начальнику внутреннего </w:t>
            </w:r>
            <w:r w:rsidR="00CF73DD">
              <w:rPr>
                <w:sz w:val="28"/>
                <w:szCs w:val="28"/>
              </w:rPr>
              <w:t>наряда о</w:t>
            </w:r>
            <w:r w:rsidRPr="00426B17">
              <w:rPr>
                <w:sz w:val="28"/>
                <w:szCs w:val="28"/>
              </w:rPr>
              <w:t>тдела режима и охраны Учреждения исполнения наказаний № 1 Государственной службы исполнения наказаний, старшему прапорщику юстиции,</w:t>
            </w:r>
          </w:p>
          <w:p w14:paraId="76CC9DAD" w14:textId="77777777" w:rsidR="00E951CB" w:rsidRPr="00426B17" w:rsidRDefault="00E951CB" w:rsidP="00D158BC">
            <w:pPr>
              <w:rPr>
                <w:sz w:val="28"/>
                <w:szCs w:val="28"/>
              </w:rPr>
            </w:pPr>
          </w:p>
        </w:tc>
      </w:tr>
      <w:tr w:rsidR="00E951CB" w:rsidRPr="00426B17" w14:paraId="41D3738E" w14:textId="77777777" w:rsidTr="00100350">
        <w:tc>
          <w:tcPr>
            <w:tcW w:w="4503" w:type="dxa"/>
          </w:tcPr>
          <w:p w14:paraId="3A3E9378" w14:textId="77777777" w:rsidR="00E951CB" w:rsidRPr="00426B17" w:rsidRDefault="00E951CB" w:rsidP="005402EF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Домбровскому</w:t>
            </w:r>
            <w:r w:rsidRPr="00426B17">
              <w:rPr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25" w:type="dxa"/>
          </w:tcPr>
          <w:p w14:paraId="0DAC3146" w14:textId="77777777" w:rsidR="00E951CB" w:rsidRPr="00426B17" w:rsidRDefault="00E951CB" w:rsidP="00C46FF8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8F6A8E" w14:textId="77777777" w:rsidR="0020294B" w:rsidRDefault="0020294B" w:rsidP="00426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му контролеру о</w:t>
            </w:r>
            <w:r w:rsidR="00E951CB" w:rsidRPr="00426B17">
              <w:rPr>
                <w:sz w:val="28"/>
                <w:szCs w:val="28"/>
              </w:rPr>
              <w:t xml:space="preserve">тдела режима </w:t>
            </w:r>
          </w:p>
          <w:p w14:paraId="21EAF345" w14:textId="02F7B902" w:rsidR="00E951CB" w:rsidRDefault="00E951CB" w:rsidP="00426B17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и охраны Тюрьмы-1 Государственной службы исполнения наказаний, старшему прапорщику юстиции,</w:t>
            </w:r>
          </w:p>
          <w:p w14:paraId="4D835151" w14:textId="77777777" w:rsidR="00E951CB" w:rsidRPr="00E951CB" w:rsidRDefault="00E951CB" w:rsidP="00426B17">
            <w:pPr>
              <w:rPr>
                <w:szCs w:val="28"/>
              </w:rPr>
            </w:pPr>
          </w:p>
        </w:tc>
      </w:tr>
      <w:tr w:rsidR="00E951CB" w:rsidRPr="009C283C" w14:paraId="6E17BDF7" w14:textId="77777777" w:rsidTr="00100350">
        <w:tc>
          <w:tcPr>
            <w:tcW w:w="4503" w:type="dxa"/>
          </w:tcPr>
          <w:p w14:paraId="6804F456" w14:textId="77777777" w:rsidR="00E951CB" w:rsidRPr="009C283C" w:rsidRDefault="00E951CB" w:rsidP="00426B17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Каримов</w:t>
            </w:r>
            <w:r>
              <w:rPr>
                <w:sz w:val="28"/>
                <w:szCs w:val="28"/>
              </w:rPr>
              <w:t>ой</w:t>
            </w:r>
            <w:r w:rsidRPr="00426B17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е</w:t>
            </w:r>
            <w:r w:rsidRPr="00426B17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11E7AB5" w14:textId="77777777" w:rsidR="00E951CB" w:rsidRPr="009C283C" w:rsidRDefault="00E951CB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813918" w14:textId="77777777" w:rsidR="00E951CB" w:rsidRDefault="00E951CB" w:rsidP="00E951CB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426B17">
              <w:rPr>
                <w:sz w:val="28"/>
                <w:szCs w:val="28"/>
              </w:rPr>
              <w:t xml:space="preserve"> начальника Управления правового и программного обеспечения Службы государственного надзора</w:t>
            </w:r>
            <w:r>
              <w:rPr>
                <w:sz w:val="28"/>
                <w:szCs w:val="28"/>
              </w:rPr>
              <w:t>,</w:t>
            </w:r>
          </w:p>
          <w:p w14:paraId="29564813" w14:textId="77777777" w:rsidR="0020294B" w:rsidRDefault="0020294B" w:rsidP="00E951CB"/>
        </w:tc>
      </w:tr>
      <w:tr w:rsidR="00E951CB" w:rsidRPr="009C283C" w14:paraId="266D433D" w14:textId="77777777" w:rsidTr="00100350">
        <w:tc>
          <w:tcPr>
            <w:tcW w:w="4503" w:type="dxa"/>
          </w:tcPr>
          <w:p w14:paraId="1FDFAE5C" w14:textId="77777777" w:rsidR="00E951CB" w:rsidRPr="009C283C" w:rsidRDefault="00E951CB" w:rsidP="00426B17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Кожемяченко Юрию Юрьевичу</w:t>
            </w:r>
          </w:p>
        </w:tc>
        <w:tc>
          <w:tcPr>
            <w:tcW w:w="425" w:type="dxa"/>
          </w:tcPr>
          <w:p w14:paraId="6330BC30" w14:textId="77777777" w:rsidR="00E951CB" w:rsidRPr="009C283C" w:rsidRDefault="00E951CB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B06330" w14:textId="77777777" w:rsidR="00E951CB" w:rsidRDefault="00E951CB" w:rsidP="00426B17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 xml:space="preserve">заместителю командира 3 взвода </w:t>
            </w:r>
            <w:r>
              <w:rPr>
                <w:sz w:val="28"/>
                <w:szCs w:val="28"/>
              </w:rPr>
              <w:br/>
            </w:r>
            <w:r w:rsidRPr="00426B17">
              <w:rPr>
                <w:sz w:val="28"/>
                <w:szCs w:val="28"/>
              </w:rPr>
              <w:t>1 роты охраны и конвоирования Конвойного батальона (</w:t>
            </w:r>
            <w:r>
              <w:rPr>
                <w:sz w:val="28"/>
                <w:szCs w:val="28"/>
              </w:rPr>
              <w:t>войсковой части</w:t>
            </w:r>
            <w:r w:rsidRPr="00426B17">
              <w:rPr>
                <w:sz w:val="28"/>
                <w:szCs w:val="28"/>
              </w:rPr>
              <w:t xml:space="preserve"> 2102) </w:t>
            </w:r>
            <w:r>
              <w:rPr>
                <w:sz w:val="28"/>
                <w:szCs w:val="28"/>
              </w:rPr>
              <w:t>внутренних войск,</w:t>
            </w:r>
            <w:r w:rsidRPr="00426B17">
              <w:rPr>
                <w:sz w:val="28"/>
                <w:szCs w:val="28"/>
              </w:rPr>
              <w:t xml:space="preserve"> прапорщику</w:t>
            </w:r>
            <w:r>
              <w:rPr>
                <w:sz w:val="28"/>
                <w:szCs w:val="28"/>
              </w:rPr>
              <w:t>,</w:t>
            </w:r>
          </w:p>
          <w:p w14:paraId="649203AB" w14:textId="77777777" w:rsidR="002F1F42" w:rsidRDefault="002F1F42" w:rsidP="00426B17">
            <w:pPr>
              <w:rPr>
                <w:sz w:val="28"/>
                <w:szCs w:val="28"/>
              </w:rPr>
            </w:pPr>
          </w:p>
          <w:p w14:paraId="50A3B107" w14:textId="77777777" w:rsidR="002F1F42" w:rsidRDefault="002F1F42" w:rsidP="00426B17">
            <w:pPr>
              <w:rPr>
                <w:sz w:val="28"/>
                <w:szCs w:val="28"/>
              </w:rPr>
            </w:pPr>
          </w:p>
          <w:p w14:paraId="0CDA1BE8" w14:textId="77777777" w:rsidR="00E951CB" w:rsidRDefault="00E951CB" w:rsidP="00426B17"/>
        </w:tc>
      </w:tr>
      <w:tr w:rsidR="00E951CB" w:rsidRPr="00426B17" w14:paraId="3F92A601" w14:textId="77777777" w:rsidTr="00100350">
        <w:tc>
          <w:tcPr>
            <w:tcW w:w="4503" w:type="dxa"/>
          </w:tcPr>
          <w:p w14:paraId="48B9383A" w14:textId="77777777" w:rsidR="00E951CB" w:rsidRPr="00426B17" w:rsidRDefault="00E951CB" w:rsidP="00D75720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lastRenderedPageBreak/>
              <w:t>Манаевой Инне Шералиевне</w:t>
            </w:r>
          </w:p>
        </w:tc>
        <w:tc>
          <w:tcPr>
            <w:tcW w:w="425" w:type="dxa"/>
          </w:tcPr>
          <w:p w14:paraId="04AEE456" w14:textId="77777777" w:rsidR="00E951CB" w:rsidRPr="00426B17" w:rsidRDefault="00E951CB" w:rsidP="00D158BC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158855" w14:textId="77777777" w:rsidR="0020294B" w:rsidRDefault="0020294B" w:rsidP="00D7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у о</w:t>
            </w:r>
            <w:r w:rsidR="00E951CB" w:rsidRPr="00426B17">
              <w:rPr>
                <w:sz w:val="28"/>
                <w:szCs w:val="28"/>
              </w:rPr>
              <w:t xml:space="preserve">тдела специального учета Учреждения исполнения наказаний </w:t>
            </w:r>
          </w:p>
          <w:p w14:paraId="447A73DC" w14:textId="601BCFA9" w:rsidR="00E951CB" w:rsidRPr="00426B17" w:rsidRDefault="00E951CB" w:rsidP="00D75720">
            <w:pPr>
              <w:rPr>
                <w:sz w:val="28"/>
                <w:szCs w:val="28"/>
              </w:rPr>
            </w:pPr>
            <w:r w:rsidRPr="00426B17">
              <w:rPr>
                <w:sz w:val="28"/>
                <w:szCs w:val="28"/>
              </w:rPr>
              <w:t>№ 3 Государственной службы исполнения наказаний, капитану юстиции,</w:t>
            </w:r>
          </w:p>
          <w:p w14:paraId="28BB96BD" w14:textId="77777777" w:rsidR="00E951CB" w:rsidRPr="00426B17" w:rsidRDefault="00E951CB" w:rsidP="00D75720">
            <w:pPr>
              <w:rPr>
                <w:sz w:val="28"/>
                <w:szCs w:val="28"/>
              </w:rPr>
            </w:pPr>
          </w:p>
        </w:tc>
      </w:tr>
      <w:tr w:rsidR="00E951CB" w:rsidRPr="009C283C" w14:paraId="46A88902" w14:textId="77777777" w:rsidTr="00100350">
        <w:tc>
          <w:tcPr>
            <w:tcW w:w="4503" w:type="dxa"/>
          </w:tcPr>
          <w:p w14:paraId="77F749EE" w14:textId="77777777" w:rsidR="00E951CB" w:rsidRPr="009C283C" w:rsidRDefault="00E951CB" w:rsidP="00E951CB">
            <w:pPr>
              <w:rPr>
                <w:sz w:val="28"/>
                <w:szCs w:val="28"/>
              </w:rPr>
            </w:pPr>
            <w:r w:rsidRPr="00E951CB">
              <w:rPr>
                <w:sz w:val="28"/>
                <w:szCs w:val="28"/>
              </w:rPr>
              <w:t>Романовой Ал</w:t>
            </w:r>
            <w:r>
              <w:rPr>
                <w:sz w:val="28"/>
                <w:szCs w:val="28"/>
              </w:rPr>
              <w:t>е</w:t>
            </w:r>
            <w:r w:rsidRPr="00E951CB">
              <w:rPr>
                <w:sz w:val="28"/>
                <w:szCs w:val="28"/>
              </w:rPr>
              <w:t>не Анатольевне</w:t>
            </w:r>
          </w:p>
        </w:tc>
        <w:tc>
          <w:tcPr>
            <w:tcW w:w="425" w:type="dxa"/>
          </w:tcPr>
          <w:p w14:paraId="64DC19EF" w14:textId="77777777" w:rsidR="00E951CB" w:rsidRPr="009C283C" w:rsidRDefault="00E951CB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DBC402" w14:textId="77777777" w:rsidR="00E951CB" w:rsidRDefault="00E951CB" w:rsidP="00E951CB">
            <w:pPr>
              <w:rPr>
                <w:sz w:val="28"/>
                <w:szCs w:val="28"/>
              </w:rPr>
            </w:pPr>
            <w:r w:rsidRPr="00E951CB">
              <w:rPr>
                <w:sz w:val="28"/>
                <w:szCs w:val="28"/>
              </w:rPr>
              <w:t xml:space="preserve">главному специалисту </w:t>
            </w:r>
            <w:r>
              <w:rPr>
                <w:sz w:val="28"/>
                <w:szCs w:val="28"/>
              </w:rPr>
              <w:t>–</w:t>
            </w:r>
            <w:r w:rsidRPr="00E951CB">
              <w:rPr>
                <w:sz w:val="28"/>
                <w:szCs w:val="28"/>
              </w:rPr>
              <w:t xml:space="preserve"> государственному регистратору Григориопольского отдела регистрации Управления юридических лиц, индивидуального предпринимательства, прав </w:t>
            </w:r>
            <w:r>
              <w:rPr>
                <w:sz w:val="28"/>
                <w:szCs w:val="28"/>
              </w:rPr>
              <w:br/>
            </w:r>
            <w:r w:rsidRPr="00E951CB">
              <w:rPr>
                <w:sz w:val="28"/>
                <w:szCs w:val="28"/>
              </w:rPr>
              <w:t xml:space="preserve">на недвижимое имущество и сделок </w:t>
            </w:r>
            <w:r>
              <w:rPr>
                <w:sz w:val="28"/>
                <w:szCs w:val="28"/>
              </w:rPr>
              <w:br/>
            </w:r>
            <w:r w:rsidRPr="00E951CB">
              <w:rPr>
                <w:sz w:val="28"/>
                <w:szCs w:val="28"/>
              </w:rPr>
              <w:t>с ним и лицензирования Государственной службы регистрации и нотариата</w:t>
            </w:r>
            <w:r>
              <w:rPr>
                <w:sz w:val="28"/>
                <w:szCs w:val="28"/>
              </w:rPr>
              <w:t>,</w:t>
            </w:r>
          </w:p>
          <w:p w14:paraId="0BFB66EF" w14:textId="77777777" w:rsidR="00E951CB" w:rsidRDefault="00E951CB" w:rsidP="00E951CB"/>
        </w:tc>
      </w:tr>
      <w:tr w:rsidR="00E951CB" w:rsidRPr="009C283C" w14:paraId="150868D0" w14:textId="77777777" w:rsidTr="00100350">
        <w:tc>
          <w:tcPr>
            <w:tcW w:w="4503" w:type="dxa"/>
          </w:tcPr>
          <w:p w14:paraId="4A9CF5AE" w14:textId="77777777" w:rsidR="00E951CB" w:rsidRPr="009C283C" w:rsidRDefault="00E951CB" w:rsidP="00E951CB">
            <w:pPr>
              <w:rPr>
                <w:sz w:val="28"/>
                <w:szCs w:val="28"/>
              </w:rPr>
            </w:pPr>
            <w:r w:rsidRPr="00E951CB">
              <w:rPr>
                <w:sz w:val="28"/>
                <w:szCs w:val="28"/>
              </w:rPr>
              <w:t>Яценко Ирине Олеговне</w:t>
            </w:r>
          </w:p>
        </w:tc>
        <w:tc>
          <w:tcPr>
            <w:tcW w:w="425" w:type="dxa"/>
          </w:tcPr>
          <w:p w14:paraId="0289F9E5" w14:textId="77777777" w:rsidR="00E951CB" w:rsidRPr="009C283C" w:rsidRDefault="00E951CB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4465F7" w14:textId="77777777" w:rsidR="00E951CB" w:rsidRDefault="00E951CB" w:rsidP="00E951CB">
            <w:r w:rsidRPr="00E951CB">
              <w:rPr>
                <w:sz w:val="28"/>
                <w:szCs w:val="28"/>
              </w:rPr>
              <w:t xml:space="preserve">главному специалисту </w:t>
            </w:r>
            <w:r>
              <w:rPr>
                <w:sz w:val="28"/>
                <w:szCs w:val="28"/>
              </w:rPr>
              <w:t xml:space="preserve">– </w:t>
            </w:r>
            <w:r w:rsidRPr="00E951CB">
              <w:rPr>
                <w:sz w:val="28"/>
                <w:szCs w:val="28"/>
              </w:rPr>
              <w:t xml:space="preserve">государственному регистратору Каменского отдела регистрации Управления юридических лиц, индивидуального предпринимательства, прав </w:t>
            </w:r>
            <w:r>
              <w:rPr>
                <w:sz w:val="28"/>
                <w:szCs w:val="28"/>
              </w:rPr>
              <w:br/>
            </w:r>
            <w:r w:rsidRPr="00E951CB">
              <w:rPr>
                <w:sz w:val="28"/>
                <w:szCs w:val="28"/>
              </w:rPr>
              <w:t xml:space="preserve">на недвижимое имущество и сделок </w:t>
            </w:r>
            <w:r>
              <w:rPr>
                <w:sz w:val="28"/>
                <w:szCs w:val="28"/>
              </w:rPr>
              <w:br/>
            </w:r>
            <w:r w:rsidRPr="00E951CB">
              <w:rPr>
                <w:sz w:val="28"/>
                <w:szCs w:val="28"/>
              </w:rPr>
              <w:t>с ним и лицензирования Государственной службы регистрации и нотариа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EA9A0E3" w14:textId="77777777" w:rsidR="00A15371" w:rsidRDefault="00A15371" w:rsidP="00A15371">
      <w:pPr>
        <w:jc w:val="both"/>
        <w:rPr>
          <w:sz w:val="28"/>
          <w:szCs w:val="28"/>
        </w:rPr>
      </w:pPr>
    </w:p>
    <w:p w14:paraId="4C8E18EC" w14:textId="77777777" w:rsidR="00A15371" w:rsidRDefault="00A15371" w:rsidP="00A15371">
      <w:pPr>
        <w:jc w:val="both"/>
        <w:rPr>
          <w:sz w:val="28"/>
          <w:szCs w:val="28"/>
        </w:rPr>
      </w:pPr>
    </w:p>
    <w:p w14:paraId="7712F525" w14:textId="77777777" w:rsidR="00667390" w:rsidRDefault="00667390" w:rsidP="00A15371">
      <w:pPr>
        <w:jc w:val="both"/>
        <w:rPr>
          <w:sz w:val="28"/>
          <w:szCs w:val="28"/>
        </w:rPr>
      </w:pPr>
    </w:p>
    <w:p w14:paraId="41D076F8" w14:textId="77777777" w:rsidR="00667390" w:rsidRDefault="00667390" w:rsidP="00A15371">
      <w:pPr>
        <w:jc w:val="both"/>
        <w:rPr>
          <w:sz w:val="28"/>
          <w:szCs w:val="28"/>
        </w:rPr>
      </w:pPr>
    </w:p>
    <w:p w14:paraId="1868A468" w14:textId="77777777" w:rsidR="00667390" w:rsidRDefault="00667390" w:rsidP="0066739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177F683" w14:textId="77777777" w:rsidR="00667390" w:rsidRDefault="00667390" w:rsidP="00667390">
      <w:pPr>
        <w:ind w:firstLine="708"/>
        <w:rPr>
          <w:sz w:val="28"/>
          <w:szCs w:val="28"/>
        </w:rPr>
      </w:pPr>
    </w:p>
    <w:p w14:paraId="7238B310" w14:textId="25FA7BBC" w:rsidR="00667390" w:rsidRDefault="00667390" w:rsidP="00667390">
      <w:pPr>
        <w:tabs>
          <w:tab w:val="left" w:pos="1125"/>
        </w:tabs>
        <w:ind w:firstLine="708"/>
        <w:rPr>
          <w:sz w:val="28"/>
          <w:szCs w:val="28"/>
        </w:rPr>
      </w:pPr>
    </w:p>
    <w:p w14:paraId="043A64DA" w14:textId="77777777" w:rsidR="00667390" w:rsidRPr="00354D80" w:rsidRDefault="00667390" w:rsidP="00667390">
      <w:pPr>
        <w:rPr>
          <w:sz w:val="28"/>
          <w:szCs w:val="28"/>
        </w:rPr>
      </w:pPr>
    </w:p>
    <w:p w14:paraId="4F3BBDC3" w14:textId="77777777" w:rsidR="00667390" w:rsidRPr="00354D80" w:rsidRDefault="00667390" w:rsidP="00667390">
      <w:pPr>
        <w:ind w:firstLine="426"/>
        <w:rPr>
          <w:sz w:val="28"/>
          <w:szCs w:val="28"/>
        </w:rPr>
      </w:pPr>
      <w:r w:rsidRPr="00354D80">
        <w:rPr>
          <w:sz w:val="28"/>
          <w:szCs w:val="28"/>
        </w:rPr>
        <w:t>г. Тирасполь</w:t>
      </w:r>
    </w:p>
    <w:p w14:paraId="41EBAF04" w14:textId="6427E04A" w:rsidR="00667390" w:rsidRPr="00354D80" w:rsidRDefault="00354D80" w:rsidP="00667390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667390" w:rsidRPr="00354D80">
        <w:rPr>
          <w:sz w:val="28"/>
          <w:szCs w:val="28"/>
        </w:rPr>
        <w:t xml:space="preserve"> августа 2022 г.</w:t>
      </w:r>
    </w:p>
    <w:p w14:paraId="09A609BE" w14:textId="0B88E028" w:rsidR="00667390" w:rsidRPr="00354D80" w:rsidRDefault="00354D80" w:rsidP="0066739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245</w:t>
      </w:r>
      <w:r w:rsidR="00667390" w:rsidRPr="00354D80">
        <w:rPr>
          <w:sz w:val="28"/>
          <w:szCs w:val="28"/>
        </w:rPr>
        <w:t>рп</w:t>
      </w:r>
    </w:p>
    <w:p w14:paraId="46600EE8" w14:textId="3258EC29" w:rsidR="00A15371" w:rsidRPr="00354D80" w:rsidRDefault="00A15371" w:rsidP="00667390">
      <w:pPr>
        <w:jc w:val="both"/>
        <w:rPr>
          <w:sz w:val="28"/>
          <w:szCs w:val="28"/>
        </w:rPr>
      </w:pPr>
    </w:p>
    <w:sectPr w:rsidR="00A15371" w:rsidRPr="00354D8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6BBC" w14:textId="77777777" w:rsidR="00A05C05" w:rsidRDefault="00A05C05" w:rsidP="0006522C">
      <w:r>
        <w:separator/>
      </w:r>
    </w:p>
  </w:endnote>
  <w:endnote w:type="continuationSeparator" w:id="0">
    <w:p w14:paraId="60DD6FF1" w14:textId="77777777" w:rsidR="00A05C05" w:rsidRDefault="00A05C0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BC578" w14:textId="77777777" w:rsidR="00A05C05" w:rsidRDefault="00A05C05" w:rsidP="0006522C">
      <w:r>
        <w:separator/>
      </w:r>
    </w:p>
  </w:footnote>
  <w:footnote w:type="continuationSeparator" w:id="0">
    <w:p w14:paraId="0A06DE4E" w14:textId="77777777" w:rsidR="00A05C05" w:rsidRDefault="00A05C0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5B0D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4D80">
      <w:rPr>
        <w:noProof/>
      </w:rPr>
      <w:t>- 4 -</w:t>
    </w:r>
    <w:r>
      <w:rPr>
        <w:noProof/>
      </w:rPr>
      <w:fldChar w:fldCharType="end"/>
    </w:r>
  </w:p>
  <w:p w14:paraId="77FFDB7C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631B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0350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294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1700"/>
    <w:rsid w:val="0028504D"/>
    <w:rsid w:val="00293EB7"/>
    <w:rsid w:val="002A0DDA"/>
    <w:rsid w:val="002C2971"/>
    <w:rsid w:val="002C4B2E"/>
    <w:rsid w:val="002C5CC4"/>
    <w:rsid w:val="002E33C4"/>
    <w:rsid w:val="002E5F55"/>
    <w:rsid w:val="002E69F9"/>
    <w:rsid w:val="002F1F42"/>
    <w:rsid w:val="002F2888"/>
    <w:rsid w:val="002F59D2"/>
    <w:rsid w:val="003011CE"/>
    <w:rsid w:val="00304C04"/>
    <w:rsid w:val="003053E9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54D80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B17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896"/>
    <w:rsid w:val="005067B8"/>
    <w:rsid w:val="00521504"/>
    <w:rsid w:val="00522BB2"/>
    <w:rsid w:val="0052302F"/>
    <w:rsid w:val="00536E99"/>
    <w:rsid w:val="005402EF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B3B3F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7390"/>
    <w:rsid w:val="0067097D"/>
    <w:rsid w:val="00680FC1"/>
    <w:rsid w:val="006816AD"/>
    <w:rsid w:val="00684C38"/>
    <w:rsid w:val="006866F0"/>
    <w:rsid w:val="00691013"/>
    <w:rsid w:val="006919CD"/>
    <w:rsid w:val="006966F3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2EB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0B20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B4AAA"/>
    <w:rsid w:val="009C283C"/>
    <w:rsid w:val="009D041C"/>
    <w:rsid w:val="009E1C8A"/>
    <w:rsid w:val="009E3739"/>
    <w:rsid w:val="009F2789"/>
    <w:rsid w:val="009F3DEF"/>
    <w:rsid w:val="00A01553"/>
    <w:rsid w:val="00A03407"/>
    <w:rsid w:val="00A05C05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18AE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2CAB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30AA"/>
    <w:rsid w:val="00CD7BCB"/>
    <w:rsid w:val="00CE1938"/>
    <w:rsid w:val="00CE1FEA"/>
    <w:rsid w:val="00CE3DFF"/>
    <w:rsid w:val="00CF3041"/>
    <w:rsid w:val="00CF73DD"/>
    <w:rsid w:val="00D02671"/>
    <w:rsid w:val="00D03DF6"/>
    <w:rsid w:val="00D076D8"/>
    <w:rsid w:val="00D147E4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5720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2678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51CB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311C9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6267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626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62678"/>
  </w:style>
  <w:style w:type="paragraph" w:styleId="ae">
    <w:name w:val="annotation subject"/>
    <w:basedOn w:val="ac"/>
    <w:next w:val="ac"/>
    <w:link w:val="af"/>
    <w:semiHidden/>
    <w:unhideWhenUsed/>
    <w:rsid w:val="00E6267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6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35A2-D98E-4EBC-8F0F-B5D01924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22-08-10T11:45:00Z</cp:lastPrinted>
  <dcterms:created xsi:type="dcterms:W3CDTF">2022-07-28T10:26:00Z</dcterms:created>
  <dcterms:modified xsi:type="dcterms:W3CDTF">2022-08-22T06:21:00Z</dcterms:modified>
</cp:coreProperties>
</file>